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5B17D1" w:rsidP="0093121B">
      <w:pPr>
        <w:framePr w:w="1676" w:h="363" w:hSpace="142" w:wrap="around" w:vAnchor="text" w:hAnchor="page" w:x="4259" w:y="-1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20172</w:t>
      </w:r>
    </w:p>
    <w:p w:rsidR="00DF1391" w:rsidRPr="00721A0F" w:rsidRDefault="00DF1391" w:rsidP="00320305">
      <w:pPr>
        <w:pStyle w:val="Encabezado"/>
        <w:framePr w:w="1413" w:h="373" w:hSpace="142" w:wrap="around" w:vAnchor="text" w:hAnchor="page" w:x="4389" w:y="-735"/>
        <w:tabs>
          <w:tab w:val="clear" w:pos="4252"/>
          <w:tab w:val="clear" w:pos="8504"/>
          <w:tab w:val="left" w:pos="1875"/>
          <w:tab w:val="left" w:pos="4500"/>
        </w:tabs>
        <w:spacing w:after="120"/>
        <w:jc w:val="center"/>
        <w:rPr>
          <w:color w:val="000066"/>
        </w:rPr>
      </w:pPr>
      <w:r>
        <w:rPr>
          <w:color w:val="000066"/>
        </w:rPr>
        <w:t>SJ5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70"/>
        <w:gridCol w:w="1185"/>
        <w:gridCol w:w="178"/>
        <w:gridCol w:w="375"/>
        <w:gridCol w:w="163"/>
        <w:gridCol w:w="130"/>
        <w:gridCol w:w="369"/>
        <w:gridCol w:w="167"/>
        <w:gridCol w:w="183"/>
        <w:gridCol w:w="192"/>
        <w:gridCol w:w="612"/>
        <w:gridCol w:w="548"/>
        <w:gridCol w:w="198"/>
        <w:gridCol w:w="19"/>
        <w:gridCol w:w="482"/>
        <w:gridCol w:w="379"/>
        <w:gridCol w:w="171"/>
        <w:gridCol w:w="544"/>
        <w:gridCol w:w="317"/>
        <w:gridCol w:w="1942"/>
        <w:gridCol w:w="509"/>
        <w:gridCol w:w="233"/>
      </w:tblGrid>
      <w:tr w:rsidR="00252011" w:rsidTr="002065C1"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2011" w:rsidRDefault="00B13AEE" w:rsidP="00D52B6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-1339215</wp:posOffset>
                      </wp:positionV>
                      <wp:extent cx="2476500" cy="1057275"/>
                      <wp:effectExtent l="0" t="0" r="0" b="9525"/>
                      <wp:wrapNone/>
                      <wp:docPr id="1" name="Rectángulo redondead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057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4A1A9" id="Rectángulo redondeado 7" o:spid="_x0000_s1026" style="position:absolute;margin-left:306.95pt;margin-top:-105.45pt;width:195pt;height: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"/>
                  </w:pict>
                </mc:Fallback>
              </mc:AlternateContent>
            </w:r>
            <w:r w:rsidR="004F480E">
              <w:rPr>
                <w:rFonts w:ascii="Arial" w:hAnsi="Arial" w:cs="Arial"/>
                <w:b/>
                <w:sz w:val="36"/>
                <w:szCs w:val="36"/>
              </w:rPr>
              <w:t>Ejercicio</w:t>
            </w:r>
            <w:r w:rsidR="004E3CE9">
              <w:rPr>
                <w:rFonts w:ascii="Arial" w:hAnsi="Arial" w:cs="Arial"/>
                <w:b/>
                <w:sz w:val="36"/>
                <w:szCs w:val="36"/>
              </w:rPr>
              <w:t xml:space="preserve"> del</w:t>
            </w:r>
            <w:r w:rsidR="004F480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2011">
              <w:rPr>
                <w:rFonts w:ascii="Arial" w:hAnsi="Arial" w:cs="Arial"/>
                <w:b/>
                <w:sz w:val="36"/>
                <w:szCs w:val="36"/>
              </w:rPr>
              <w:t xml:space="preserve">Derecho de </w:t>
            </w:r>
            <w:r w:rsidR="00B95057"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D52B63">
              <w:rPr>
                <w:rFonts w:ascii="Arial" w:hAnsi="Arial" w:cs="Arial"/>
                <w:b/>
                <w:sz w:val="36"/>
                <w:szCs w:val="36"/>
              </w:rPr>
              <w:t>cceso a datos personales</w:t>
            </w:r>
          </w:p>
        </w:tc>
      </w:tr>
      <w:tr w:rsidR="00252011" w:rsidTr="002065C1"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RESPONSABLE DEL TRATAMIENTO</w:t>
            </w:r>
          </w:p>
        </w:tc>
      </w:tr>
      <w:tr w:rsidR="00252011" w:rsidTr="002065C1">
        <w:trPr>
          <w:trHeight w:val="39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011" w:rsidRDefault="00252011" w:rsidP="00D52B63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CONSEJERÍA U ORGANISMO PÚBLICO:</w:t>
            </w:r>
          </w:p>
        </w:tc>
      </w:tr>
      <w:tr w:rsidR="00252011" w:rsidTr="002065C1">
        <w:trPr>
          <w:trHeight w:val="39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  <w:hideMark/>
          </w:tcPr>
          <w:p w:rsidR="00252011" w:rsidRDefault="00B83DB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ÓRGANO GESTOR RESPONSABLE</w:t>
            </w:r>
            <w:r w:rsidR="0025201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252011" w:rsidTr="002065C1">
        <w:trPr>
          <w:trHeight w:val="39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  <w:hideMark/>
          </w:tcPr>
          <w:p w:rsidR="00252011" w:rsidRDefault="0025201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OMBRE DEL TRATAMIENTO O FINALIDAD:</w:t>
            </w:r>
          </w:p>
        </w:tc>
      </w:tr>
      <w:tr w:rsidR="00252011" w:rsidTr="002065C1">
        <w:trPr>
          <w:trHeight w:hRule="exact" w:val="397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39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252011" w:rsidTr="002065C1">
        <w:trPr>
          <w:trHeight w:hRule="exact" w:val="39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011" w:rsidRDefault="002065C1" w:rsidP="002065C1">
            <w:pPr>
              <w:spacing w:before="60" w:after="60" w:line="240" w:lineRule="auto"/>
              <w:ind w:hanging="142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 </w:t>
            </w:r>
            <w:r w:rsidR="0025201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252011" w:rsidTr="00D14E11">
        <w:trPr>
          <w:trHeight w:hRule="exact" w:val="397"/>
        </w:trPr>
        <w:tc>
          <w:tcPr>
            <w:tcW w:w="134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2011" w:rsidRDefault="002065C1" w:rsidP="002065C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hanging="142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 </w:t>
            </w:r>
            <w:bookmarkStart w:id="0" w:name="_GoBack"/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0"/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011" w:rsidRDefault="002065C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t xml:space="preserve">NIE </w:t>
            </w:r>
            <w:r w:rsidR="00252011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9549D">
              <w:fldChar w:fldCharType="separate"/>
            </w:r>
            <w:r w:rsidR="00252011">
              <w:fldChar w:fldCharType="end"/>
            </w:r>
          </w:p>
        </w:tc>
        <w:tc>
          <w:tcPr>
            <w:tcW w:w="108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D14E11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D14E11">
        <w:trPr>
          <w:trHeight w:hRule="exact" w:val="397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252011" w:rsidRDefault="002065C1" w:rsidP="002065C1">
            <w:pPr>
              <w:spacing w:before="60" w:after="6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065C1" w:rsidTr="002065C1">
        <w:trPr>
          <w:trHeight w:hRule="exact" w:val="397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2065C1" w:rsidRDefault="00D14E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06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r w:rsidR="00206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06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206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288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5C1" w:rsidRDefault="0080439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="009D10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206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ujer </w:t>
            </w:r>
            <w:r w:rsidR="00206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06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206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65C1" w:rsidRDefault="002065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397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252011" w:rsidRDefault="00D14E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8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D14E11">
        <w:trPr>
          <w:trHeight w:hRule="exact" w:val="397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D14E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011" w:rsidRDefault="00D14E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252011" w:rsidTr="00D14E11">
        <w:trPr>
          <w:trHeight w:hRule="exact" w:val="397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D14E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7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D14E11">
        <w:trPr>
          <w:trHeight w:hRule="exact" w:val="57"/>
        </w:trPr>
        <w:tc>
          <w:tcPr>
            <w:tcW w:w="166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32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397"/>
        </w:trPr>
        <w:tc>
          <w:tcPr>
            <w:tcW w:w="464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7" w:type="dxa"/>
            </w:tcMar>
            <w:vAlign w:val="center"/>
            <w:hideMark/>
          </w:tcPr>
          <w:p w:rsidR="00252011" w:rsidRDefault="00D14E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25201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397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39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252011" w:rsidTr="002065C1">
        <w:trPr>
          <w:trHeight w:hRule="exact" w:val="57"/>
        </w:trPr>
        <w:tc>
          <w:tcPr>
            <w:tcW w:w="4886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D14E11">
        <w:trPr>
          <w:trHeight w:hRule="exact" w:val="397"/>
        </w:trPr>
        <w:tc>
          <w:tcPr>
            <w:tcW w:w="134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2011" w:rsidRDefault="002065C1" w:rsidP="0080439B">
            <w:pPr>
              <w:tabs>
                <w:tab w:val="left" w:pos="1156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252011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206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6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2011" w:rsidRDefault="00252011" w:rsidP="00D52B6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D52B6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4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D14E11">
        <w:trPr>
          <w:trHeight w:hRule="exact" w:val="397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13AEE" w:rsidTr="00D14E11">
        <w:trPr>
          <w:trHeight w:hRule="exact" w:val="397"/>
        </w:trPr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3AEE" w:rsidRDefault="00B13A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05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AEE" w:rsidRDefault="0080439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9D10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B13AE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ujer </w:t>
            </w:r>
            <w:r w:rsidR="00B13AE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AE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B13AE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AEE" w:rsidRDefault="00B13A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D14E11">
        <w:trPr>
          <w:trHeight w:hRule="exact" w:val="397"/>
        </w:trPr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0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D14E11">
        <w:trPr>
          <w:trHeight w:hRule="exact" w:val="397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065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D14E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D14E11">
        <w:trPr>
          <w:trHeight w:hRule="exact" w:val="397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065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D14E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D14E11">
        <w:trPr>
          <w:trHeight w:hRule="exact" w:val="57"/>
        </w:trPr>
        <w:tc>
          <w:tcPr>
            <w:tcW w:w="166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18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39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11" w:rsidRDefault="00D14E11" w:rsidP="00D14E11">
            <w:pPr>
              <w:spacing w:before="60" w:after="60" w:line="240" w:lineRule="auto"/>
              <w:ind w:left="-12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  </w:t>
            </w:r>
            <w:r w:rsidR="0025201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  <w:tr w:rsidR="00252011" w:rsidTr="002065C1">
        <w:trPr>
          <w:trHeight w:hRule="exact" w:val="397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hRule="exact" w:val="397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CACIÓN</w:t>
            </w:r>
          </w:p>
        </w:tc>
      </w:tr>
      <w:tr w:rsidR="00252011" w:rsidTr="002065C1">
        <w:trPr>
          <w:trHeight w:hRule="exact" w:val="57"/>
        </w:trPr>
        <w:tc>
          <w:tcPr>
            <w:tcW w:w="5000" w:type="pct"/>
            <w:gridSpan w:val="23"/>
            <w:tcBorders>
              <w:top w:val="single" w:sz="6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252011" w:rsidRDefault="00252011">
            <w:pPr>
              <w:spacing w:before="60" w:after="60" w:line="240" w:lineRule="auto"/>
              <w:ind w:left="1701" w:hanging="1701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2065C1">
        <w:trPr>
          <w:trHeight w:val="72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252011" w:rsidRDefault="00252011" w:rsidP="00B13AEE">
            <w:pPr>
              <w:spacing w:before="60" w:after="60" w:line="240" w:lineRule="auto"/>
              <w:ind w:left="1701" w:hanging="170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postal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B13AE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="00B13AEE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  <w:p w:rsidR="00252011" w:rsidRDefault="00252011" w:rsidP="002065C1">
            <w:pPr>
              <w:spacing w:before="60" w:after="60" w:line="240" w:lineRule="auto"/>
              <w:ind w:left="2552" w:hanging="255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954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tificación electrónica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Si elige o está obligado a la notificación electrónica compruebe que está usted registrado en la Plataforma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5911E3" w:rsidRDefault="0093121B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9269095</wp:posOffset>
                </wp:positionV>
                <wp:extent cx="1371600" cy="24384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proofErr w:type="spellStart"/>
                            <w:r w:rsidRPr="00F00087">
                              <w:t>Nº</w:t>
                            </w:r>
                            <w:proofErr w:type="spellEnd"/>
                            <w:r w:rsidRPr="00F00087"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59.75pt;margin-top:-729.85pt;width:108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proofErr w:type="spellStart"/>
                      <w:r w:rsidRPr="00F00087">
                        <w:t>Nº</w:t>
                      </w:r>
                      <w:proofErr w:type="spellEnd"/>
                      <w:r w:rsidRPr="00F00087"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-875919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162.45pt;margin-top:-689.7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982E84" w:rsidRDefault="00982E84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05EE9" w:rsidRDefault="00705EE9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52011" w:rsidRDefault="00252011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065C1" w:rsidRDefault="002065C1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7694"/>
      </w:tblGrid>
      <w:tr w:rsidR="00220C4B" w:rsidTr="00916C74">
        <w:trPr>
          <w:trHeight w:val="35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20C4B" w:rsidRDefault="00220C4B" w:rsidP="00220C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220C4B" w:rsidTr="00404784">
        <w:trPr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2065C1" w:rsidRDefault="00220C4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206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Responsable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2065C1" w:rsidRDefault="00A24484" w:rsidP="00132EE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6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Dirección General de </w:t>
            </w:r>
            <w:r w:rsidR="004161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Digitalización e Inteligencia Artificial</w:t>
            </w:r>
          </w:p>
        </w:tc>
      </w:tr>
      <w:tr w:rsidR="00220C4B" w:rsidTr="00404784">
        <w:trPr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2065C1" w:rsidRDefault="00220C4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206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Finalidad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2065C1" w:rsidRDefault="00220C4B" w:rsidP="00132EE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6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Gestión de derechos relacionados con la protección de datos ejercidos por los ciudadanos.</w:t>
            </w:r>
          </w:p>
        </w:tc>
      </w:tr>
      <w:tr w:rsidR="00220C4B" w:rsidTr="00404784">
        <w:trPr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2065C1" w:rsidRDefault="00220C4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206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Legitimación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2065C1" w:rsidRDefault="00220C4B" w:rsidP="00132EE2">
            <w:pPr>
              <w:pStyle w:val="Prrafodelista"/>
              <w:spacing w:before="60" w:after="60" w:line="240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6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Cumplimiento de una obligación legal.</w:t>
            </w:r>
          </w:p>
          <w:p w:rsidR="00220C4B" w:rsidRPr="002065C1" w:rsidRDefault="00220C4B" w:rsidP="00132EE2">
            <w:pPr>
              <w:pStyle w:val="Prrafodelista"/>
              <w:spacing w:before="60" w:after="6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6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Reglamento General Protección de Datos (RGPD). Art. 6.1.c) UE 2016/679 de 27 de abril de 2016.</w:t>
            </w:r>
          </w:p>
        </w:tc>
      </w:tr>
      <w:tr w:rsidR="00220C4B" w:rsidTr="00404784">
        <w:trPr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2065C1" w:rsidRDefault="00220C4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206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Destinatarios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4B" w:rsidRPr="002065C1" w:rsidRDefault="00220C4B" w:rsidP="00132EE2">
            <w:pPr>
              <w:pStyle w:val="Prrafodelista"/>
              <w:spacing w:before="60" w:after="6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6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No existe cesión datos.</w:t>
            </w:r>
          </w:p>
        </w:tc>
      </w:tr>
      <w:tr w:rsidR="00220C4B" w:rsidTr="00404784">
        <w:trPr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2065C1" w:rsidRDefault="00220C4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206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Derechos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4B" w:rsidRPr="002065C1" w:rsidRDefault="00220C4B" w:rsidP="00132EE2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6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20C4B" w:rsidTr="00404784">
        <w:trPr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2065C1" w:rsidRDefault="00220C4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206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Información adicional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84" w:rsidRPr="00416184" w:rsidRDefault="002065C1" w:rsidP="00132EE2">
            <w:pPr>
              <w:spacing w:before="60" w:after="6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206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Disponible en la dirección electrónica: </w:t>
            </w:r>
            <w:hyperlink r:id="rId9" w:tgtFrame="_blank" w:history="1">
              <w:r w:rsidR="00416184">
                <w:rPr>
                  <w:rStyle w:val="Hipervnculo"/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1875</w:t>
              </w:r>
            </w:hyperlink>
          </w:p>
          <w:p w:rsidR="00416184" w:rsidRPr="002065C1" w:rsidRDefault="00416184" w:rsidP="00132EE2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20C4B" w:rsidTr="00916C7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C4B" w:rsidRDefault="00220C4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065C1" w:rsidRDefault="002065C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065C1" w:rsidRDefault="002065C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20C4B" w:rsidTr="00916C7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20C4B" w:rsidRDefault="00220C4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br w:type="page"/>
              <w:t>DATOS DE LA SOLICITUD</w:t>
            </w:r>
          </w:p>
        </w:tc>
      </w:tr>
      <w:tr w:rsidR="00220C4B" w:rsidTr="00916C74">
        <w:tblPrEx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BD" w:rsidRPr="003220DF" w:rsidRDefault="00220C4B" w:rsidP="000A523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3220DF">
              <w:rPr>
                <w:rFonts w:ascii="Times New Roman" w:hAnsi="Times New Roman"/>
                <w:sz w:val="24"/>
                <w:szCs w:val="24"/>
              </w:rPr>
              <w:t xml:space="preserve">Por medio del presente escrito ejerzo el derecho de </w:t>
            </w:r>
            <w:r w:rsidR="003220DF" w:rsidRPr="003220DF">
              <w:rPr>
                <w:rFonts w:ascii="Times New Roman" w:hAnsi="Times New Roman"/>
                <w:sz w:val="24"/>
                <w:szCs w:val="24"/>
              </w:rPr>
              <w:t>acceso, de conformidad con lo previsto en el artículo 15 del Reglamento UE 2016/679, Genera</w:t>
            </w:r>
            <w:r w:rsidR="00A6552D">
              <w:rPr>
                <w:rFonts w:ascii="Times New Roman" w:hAnsi="Times New Roman"/>
                <w:sz w:val="24"/>
                <w:szCs w:val="24"/>
              </w:rPr>
              <w:t xml:space="preserve">l de Protección de Datos (RGPD) y el artículo 13 de la </w:t>
            </w:r>
            <w:r w:rsidR="000A5235" w:rsidRPr="000A5235">
              <w:rPr>
                <w:rFonts w:ascii="Times New Roman" w:hAnsi="Times New Roman"/>
                <w:sz w:val="24"/>
                <w:szCs w:val="24"/>
              </w:rPr>
              <w:t>Ley Orgánica 3/2018, de 5 de diciembre, de Protección de Datos Personales y garantía de los derechos digitales.</w:t>
            </w:r>
          </w:p>
        </w:tc>
      </w:tr>
      <w:tr w:rsidR="00220C4B" w:rsidTr="00916C74">
        <w:tblPrEx>
          <w:tblLook w:val="01E0" w:firstRow="1" w:lastRow="1" w:firstColumn="1" w:lastColumn="1" w:noHBand="0" w:noVBand="0"/>
        </w:tblPrEx>
        <w:trPr>
          <w:trHeight w:val="1998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B" w:rsidRDefault="00220C4B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olicito </w:t>
            </w:r>
          </w:p>
          <w:p w:rsidR="00220C4B" w:rsidRDefault="00220C4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220C4B" w:rsidRDefault="00220C4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0C4B" w:rsidRDefault="00220C4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icar el modo en el que se desea que se le facilite el acceso:</w:t>
            </w:r>
          </w:p>
          <w:p w:rsidR="00220C4B" w:rsidRDefault="00220C4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………………………………</w:t>
            </w:r>
            <w:r w:rsidR="00404784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………………………………………………………………………………</w:t>
            </w:r>
          </w:p>
        </w:tc>
      </w:tr>
    </w:tbl>
    <w:p w:rsidR="00B13AEE" w:rsidRDefault="00B13AE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7"/>
      </w:tblGrid>
      <w:tr w:rsidR="00220C4B" w:rsidTr="00B13AEE">
        <w:trPr>
          <w:trHeight w:val="436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0C4B" w:rsidRDefault="00220C4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  <w:tr w:rsidR="00220C4B" w:rsidTr="00B13AE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20C4B" w:rsidRDefault="00220C4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Acreditación del cumplimiento de los requisitos </w:t>
            </w:r>
          </w:p>
        </w:tc>
      </w:tr>
      <w:tr w:rsidR="00220C4B" w:rsidTr="00B13AEE">
        <w:trPr>
          <w:trHeight w:val="16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EE" w:rsidRDefault="00B13AEE" w:rsidP="00B13AE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utorizaciones</w:t>
            </w:r>
          </w:p>
          <w:p w:rsidR="00B13AEE" w:rsidRDefault="00B13AEE" w:rsidP="00B13AEE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B13AEE" w:rsidRPr="00854A88" w:rsidRDefault="00B13AEE" w:rsidP="00B13AE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p w:rsidR="00B13AEE" w:rsidRPr="00854A88" w:rsidRDefault="00B13AEE" w:rsidP="00B13AE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n particular, se recabarán los siguientes datos, salvo que marque expresamente:</w:t>
            </w:r>
          </w:p>
          <w:p w:rsidR="00B13AEE" w:rsidRPr="00854A88" w:rsidRDefault="00B13AEE" w:rsidP="00B13AE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bookmarkStart w:id="1" w:name="Casilla20"/>
          <w:p w:rsidR="00B13AEE" w:rsidRPr="00854A88" w:rsidRDefault="00B13AEE" w:rsidP="00B13AE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sz w:val="24"/>
                <w:szCs w:val="24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D9549D">
              <w:rPr>
                <w:sz w:val="24"/>
                <w:szCs w:val="24"/>
              </w:rPr>
            </w:r>
            <w:r w:rsidR="00D9549D">
              <w:rPr>
                <w:sz w:val="24"/>
                <w:szCs w:val="24"/>
              </w:rPr>
              <w:fldChar w:fldCharType="separate"/>
            </w:r>
            <w:r w:rsidRPr="00854A88">
              <w:rPr>
                <w:sz w:val="24"/>
                <w:szCs w:val="24"/>
              </w:rPr>
              <w:fldChar w:fldCharType="end"/>
            </w:r>
            <w:bookmarkEnd w:id="1"/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854A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e opongo a la consulta de datos de identidad</w:t>
            </w: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.</w:t>
            </w:r>
          </w:p>
          <w:p w:rsidR="00B13AEE" w:rsidRPr="00854A88" w:rsidRDefault="00B13AEE" w:rsidP="00B13AE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p w:rsidR="00220C4B" w:rsidRDefault="00B13AEE" w:rsidP="001B7D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(En el caso de que se haya opuesto, debe aportar los datos y documentos requeridos para la resolución del presente procedimiento).</w:t>
            </w:r>
          </w:p>
        </w:tc>
      </w:tr>
    </w:tbl>
    <w:p w:rsidR="00404784" w:rsidRDefault="00404784" w:rsidP="00220C4B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20C4B" w:rsidRDefault="00220C4B" w:rsidP="00220C4B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D52B63" w:rsidRDefault="00D52B63" w:rsidP="00220C4B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13AEE" w:rsidRDefault="00B13AEE" w:rsidP="00220C4B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13AEE" w:rsidRDefault="00B13AEE" w:rsidP="00220C4B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13AEE" w:rsidRDefault="00B13AEE" w:rsidP="00220C4B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20C4B" w:rsidRDefault="00220C4B" w:rsidP="00220C4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En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a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20</w:t>
      </w:r>
    </w:p>
    <w:p w:rsidR="00220C4B" w:rsidRPr="00705EE9" w:rsidRDefault="00220C4B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52B63" w:rsidRPr="00705EE9" w:rsidRDefault="00D52B63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52B63" w:rsidRDefault="00D52B63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3AEE" w:rsidRPr="00705EE9" w:rsidRDefault="00B13AEE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05EE9" w:rsidRPr="00705EE9" w:rsidRDefault="00705EE9" w:rsidP="00220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20C4B" w:rsidRDefault="00220C4B" w:rsidP="0022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Organismo destinatario:</w:t>
      </w:r>
      <w:r w:rsidR="001529A4">
        <w:rPr>
          <w:rFonts w:ascii="Times New Roman" w:eastAsia="Times New Roman" w:hAnsi="Times New Roman"/>
          <w:sz w:val="24"/>
          <w:szCs w:val="24"/>
          <w:lang w:eastAsia="es-ES"/>
        </w:rPr>
        <w:t xml:space="preserve"> Servicio de Gobernanza y Seguridad de la Información</w:t>
      </w:r>
    </w:p>
    <w:p w:rsidR="00220C4B" w:rsidRDefault="00220C4B" w:rsidP="0022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Código DIR3:</w:t>
      </w:r>
      <w:r w:rsidR="001529A4">
        <w:rPr>
          <w:rFonts w:ascii="Times New Roman" w:eastAsia="Times New Roman" w:hAnsi="Times New Roman"/>
          <w:sz w:val="24"/>
          <w:szCs w:val="24"/>
          <w:lang w:eastAsia="es-ES"/>
        </w:rPr>
        <w:t xml:space="preserve"> A08044144</w:t>
      </w:r>
    </w:p>
    <w:p w:rsidR="00476696" w:rsidRPr="00916C74" w:rsidRDefault="00220C4B" w:rsidP="00476696">
      <w:pPr>
        <w:pStyle w:val="Encabezado"/>
        <w:tabs>
          <w:tab w:val="clear" w:pos="4252"/>
          <w:tab w:val="clear" w:pos="8504"/>
          <w:tab w:val="left" w:pos="1875"/>
        </w:tabs>
        <w:jc w:val="center"/>
        <w:rPr>
          <w:b/>
          <w:noProof/>
        </w:rPr>
      </w:pPr>
      <w:r>
        <w:rPr>
          <w:b/>
          <w:noProof/>
          <w:sz w:val="20"/>
          <w:szCs w:val="20"/>
        </w:rPr>
        <w:br w:type="page"/>
      </w:r>
      <w:r w:rsidR="00476696" w:rsidRPr="00916C74">
        <w:rPr>
          <w:b/>
          <w:noProof/>
        </w:rPr>
        <w:lastRenderedPageBreak/>
        <w:t>INSTRUCCIONES</w:t>
      </w:r>
    </w:p>
    <w:p w:rsidR="00476696" w:rsidRPr="005C4527" w:rsidRDefault="00476696" w:rsidP="00476696">
      <w:pPr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E5628" w:rsidRPr="0093121B" w:rsidRDefault="003E5628" w:rsidP="0093121B">
      <w:pPr>
        <w:pStyle w:val="Prrafodelista"/>
        <w:numPr>
          <w:ilvl w:val="0"/>
          <w:numId w:val="7"/>
        </w:numPr>
        <w:spacing w:before="120" w:after="240" w:line="300" w:lineRule="auto"/>
        <w:ind w:right="386"/>
        <w:jc w:val="both"/>
        <w:rPr>
          <w:rFonts w:ascii="Times New Roman" w:hAnsi="Times New Roman"/>
          <w:sz w:val="24"/>
          <w:szCs w:val="24"/>
        </w:rPr>
      </w:pPr>
      <w:r w:rsidRPr="0093121B">
        <w:rPr>
          <w:rFonts w:ascii="Times New Roman" w:hAnsi="Times New Roman"/>
          <w:sz w:val="24"/>
          <w:szCs w:val="24"/>
        </w:rPr>
        <w:t xml:space="preserve">El derecho de acceso no podrá llevarse a cabo en intervalos inferiores a </w:t>
      </w:r>
      <w:r w:rsidR="00714383" w:rsidRPr="0093121B">
        <w:rPr>
          <w:rFonts w:ascii="Times New Roman" w:hAnsi="Times New Roman"/>
          <w:sz w:val="24"/>
          <w:szCs w:val="24"/>
        </w:rPr>
        <w:t>6</w:t>
      </w:r>
      <w:r w:rsidRPr="0093121B">
        <w:rPr>
          <w:rFonts w:ascii="Times New Roman" w:hAnsi="Times New Roman"/>
          <w:sz w:val="24"/>
          <w:szCs w:val="24"/>
        </w:rPr>
        <w:t xml:space="preserve"> meses, salvo interés legítimo debidamente justificado.</w:t>
      </w:r>
    </w:p>
    <w:p w:rsidR="00B83DBD" w:rsidRPr="00B83DBD" w:rsidRDefault="00B83DBD" w:rsidP="00B83DBD">
      <w:pPr>
        <w:numPr>
          <w:ilvl w:val="0"/>
          <w:numId w:val="7"/>
        </w:numPr>
        <w:ind w:right="384"/>
        <w:jc w:val="both"/>
        <w:rPr>
          <w:rFonts w:ascii="Times New Roman" w:hAnsi="Times New Roman"/>
          <w:sz w:val="24"/>
          <w:szCs w:val="24"/>
        </w:rPr>
      </w:pPr>
      <w:r w:rsidRPr="00B83DBD">
        <w:rPr>
          <w:rFonts w:ascii="Times New Roman" w:hAnsi="Times New Roman"/>
          <w:sz w:val="24"/>
          <w:szCs w:val="24"/>
        </w:rPr>
        <w:t>El órgano gestor es el responsable del tratamiento, es la autoridad pública, servicio u otro organismo que determina los fines y medios del tratamiento. Puede ser una Dirección General, Secretaría General, Dirección Provincial, Gerencia, Residencia de Mayores, Centros Educativo, Archivo, Biblioteca, et</w:t>
      </w:r>
      <w:r w:rsidR="00320305">
        <w:rPr>
          <w:rFonts w:ascii="Times New Roman" w:hAnsi="Times New Roman"/>
          <w:sz w:val="24"/>
          <w:szCs w:val="24"/>
        </w:rPr>
        <w:t>c.</w:t>
      </w:r>
    </w:p>
    <w:p w:rsidR="00D36A79" w:rsidRPr="00220C4B" w:rsidRDefault="00D36A79" w:rsidP="00E650F3">
      <w:pPr>
        <w:numPr>
          <w:ilvl w:val="0"/>
          <w:numId w:val="7"/>
        </w:numPr>
        <w:spacing w:before="120" w:after="240" w:line="300" w:lineRule="auto"/>
        <w:ind w:left="568" w:right="386" w:hanging="284"/>
        <w:jc w:val="both"/>
        <w:rPr>
          <w:rFonts w:ascii="Times New Roman" w:hAnsi="Times New Roman"/>
          <w:sz w:val="24"/>
          <w:szCs w:val="24"/>
        </w:rPr>
      </w:pPr>
      <w:r w:rsidRPr="00220C4B">
        <w:rPr>
          <w:rFonts w:ascii="Times New Roman" w:hAnsi="Times New Roman"/>
          <w:sz w:val="24"/>
          <w:szCs w:val="24"/>
        </w:rPr>
        <w:t xml:space="preserve">En el caso de que se presente la solicitud por medios electrónicos, y a menos que </w:t>
      </w:r>
      <w:r w:rsidR="003E59C0" w:rsidRPr="00220C4B">
        <w:rPr>
          <w:rFonts w:ascii="Times New Roman" w:hAnsi="Times New Roman"/>
          <w:sz w:val="24"/>
          <w:szCs w:val="24"/>
        </w:rPr>
        <w:t xml:space="preserve">se </w:t>
      </w:r>
      <w:r w:rsidRPr="00220C4B">
        <w:rPr>
          <w:rFonts w:ascii="Times New Roman" w:hAnsi="Times New Roman"/>
          <w:sz w:val="24"/>
          <w:szCs w:val="24"/>
        </w:rPr>
        <w:t xml:space="preserve">solicite que se facilite de otro modo, la información se facilitará en un formato electrónico de uso común. </w:t>
      </w:r>
    </w:p>
    <w:p w:rsidR="003E5628" w:rsidRPr="00220C4B" w:rsidRDefault="003E5628" w:rsidP="00E650F3">
      <w:pPr>
        <w:numPr>
          <w:ilvl w:val="0"/>
          <w:numId w:val="7"/>
        </w:numPr>
        <w:spacing w:before="120" w:after="240" w:line="300" w:lineRule="auto"/>
        <w:ind w:left="568" w:right="386" w:hanging="284"/>
        <w:jc w:val="both"/>
        <w:rPr>
          <w:rFonts w:ascii="Times New Roman" w:hAnsi="Times New Roman"/>
          <w:sz w:val="24"/>
          <w:szCs w:val="24"/>
        </w:rPr>
      </w:pPr>
      <w:r w:rsidRPr="00220C4B">
        <w:rPr>
          <w:rFonts w:ascii="Times New Roman" w:hAnsi="Times New Roman"/>
          <w:sz w:val="24"/>
          <w:szCs w:val="24"/>
        </w:rPr>
        <w:t>Este derecho de acceso es independiente del derecho de acceso a la información pública que regula</w:t>
      </w:r>
      <w:r w:rsidR="008C16E1" w:rsidRPr="00220C4B">
        <w:rPr>
          <w:rFonts w:ascii="Times New Roman" w:hAnsi="Times New Roman"/>
          <w:sz w:val="24"/>
          <w:szCs w:val="24"/>
        </w:rPr>
        <w:t xml:space="preserve">n las leyes Ley 4/2016, de Trasparencia y Buen Gobierno de Castilla-La Mancha y </w:t>
      </w:r>
      <w:r w:rsidRPr="00220C4B">
        <w:rPr>
          <w:rFonts w:ascii="Times New Roman" w:hAnsi="Times New Roman"/>
          <w:sz w:val="24"/>
          <w:szCs w:val="24"/>
        </w:rPr>
        <w:t xml:space="preserve">Ley 19/2013, de 9 de diciembre, de transparencia, acceso a la información pública y buen gobierno Ley de Transparencia, Acceso a la Información Pública y Buen Gobierno. También es independiente del derecho de acceso a la documentación en un procedimiento administrativo cuando se ostenta la condición de interesado, regulado por la Ley 39/2015, de 1 de octubre, del Procedimiento Administrativo Común de las Administraciones Públicas. </w:t>
      </w:r>
    </w:p>
    <w:p w:rsidR="00D71EE8" w:rsidRPr="00220C4B" w:rsidRDefault="00D71EE8" w:rsidP="00E650F3">
      <w:pPr>
        <w:numPr>
          <w:ilvl w:val="0"/>
          <w:numId w:val="7"/>
        </w:numPr>
        <w:autoSpaceDE w:val="0"/>
        <w:autoSpaceDN w:val="0"/>
        <w:adjustRightInd w:val="0"/>
        <w:spacing w:before="120" w:after="240" w:line="300" w:lineRule="auto"/>
        <w:ind w:left="568" w:right="386" w:hanging="284"/>
        <w:jc w:val="both"/>
        <w:rPr>
          <w:rFonts w:ascii="Times New Roman" w:hAnsi="Times New Roman"/>
          <w:sz w:val="24"/>
          <w:szCs w:val="24"/>
        </w:rPr>
      </w:pPr>
      <w:r w:rsidRPr="00220C4B">
        <w:rPr>
          <w:rFonts w:ascii="Times New Roman" w:hAnsi="Times New Roman"/>
          <w:sz w:val="24"/>
          <w:szCs w:val="24"/>
        </w:rPr>
        <w:t>En todo caso, u</w:t>
      </w:r>
      <w:r w:rsidR="003E5628" w:rsidRPr="00220C4B">
        <w:rPr>
          <w:rFonts w:ascii="Times New Roman" w:hAnsi="Times New Roman"/>
          <w:sz w:val="24"/>
          <w:szCs w:val="24"/>
        </w:rPr>
        <w:t>na vez ejercitado</w:t>
      </w:r>
      <w:r w:rsidRPr="00220C4B">
        <w:rPr>
          <w:rFonts w:ascii="Times New Roman" w:hAnsi="Times New Roman"/>
          <w:sz w:val="24"/>
          <w:szCs w:val="24"/>
        </w:rPr>
        <w:t xml:space="preserve"> el</w:t>
      </w:r>
      <w:r w:rsidR="003E5628" w:rsidRPr="00220C4B">
        <w:rPr>
          <w:rFonts w:ascii="Times New Roman" w:hAnsi="Times New Roman"/>
          <w:sz w:val="24"/>
          <w:szCs w:val="24"/>
        </w:rPr>
        <w:t xml:space="preserve"> derecho de acceso</w:t>
      </w:r>
      <w:r w:rsidRPr="00220C4B">
        <w:rPr>
          <w:rFonts w:ascii="Times New Roman" w:hAnsi="Times New Roman"/>
          <w:sz w:val="24"/>
          <w:szCs w:val="24"/>
        </w:rPr>
        <w:t>, cuando</w:t>
      </w:r>
      <w:r w:rsidR="003E5628" w:rsidRPr="00220C4B">
        <w:rPr>
          <w:rFonts w:ascii="Times New Roman" w:hAnsi="Times New Roman"/>
          <w:sz w:val="24"/>
          <w:szCs w:val="24"/>
        </w:rPr>
        <w:t xml:space="preserve"> la respuesta no sea satisfactoria para el ciu</w:t>
      </w:r>
      <w:r w:rsidRPr="00220C4B">
        <w:rPr>
          <w:rFonts w:ascii="Times New Roman" w:hAnsi="Times New Roman"/>
          <w:sz w:val="24"/>
          <w:szCs w:val="24"/>
        </w:rPr>
        <w:t>dadano, o no se haya respondido y haya transcurrido un mes desde la presentación de la solicitud por la que se ejercita el derecho de acceso, podrá presentar reclamación ante la Agencia Española de Protección de Datos.</w:t>
      </w:r>
    </w:p>
    <w:sectPr w:rsidR="00D71EE8" w:rsidRPr="00220C4B" w:rsidSect="003A35B3">
      <w:headerReference w:type="default" r:id="rId10"/>
      <w:footerReference w:type="default" r:id="rId11"/>
      <w:pgSz w:w="11906" w:h="16838" w:code="9"/>
      <w:pgMar w:top="1134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57E" w:rsidRDefault="006C157E" w:rsidP="00105875">
      <w:pPr>
        <w:spacing w:after="0" w:line="240" w:lineRule="auto"/>
      </w:pPr>
      <w:r>
        <w:separator/>
      </w:r>
    </w:p>
  </w:endnote>
  <w:endnote w:type="continuationSeparator" w:id="0">
    <w:p w:rsidR="006C157E" w:rsidRDefault="006C157E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B13AEE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984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Default="00B37097" w:rsidP="00982E84">
                          <w:pPr>
                            <w:pStyle w:val="Piedepgina"/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106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106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2.3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" filled="f" stroked="f">
              <v:textbox>
                <w:txbxContent>
                  <w:p w:rsidR="00B37097" w:rsidRDefault="00B37097" w:rsidP="00982E84">
                    <w:pPr>
                      <w:pStyle w:val="Piedepgina"/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D1060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D1060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57E" w:rsidRDefault="006C157E" w:rsidP="00105875">
      <w:pPr>
        <w:spacing w:after="0" w:line="240" w:lineRule="auto"/>
      </w:pPr>
      <w:r>
        <w:separator/>
      </w:r>
    </w:p>
  </w:footnote>
  <w:footnote w:type="continuationSeparator" w:id="0">
    <w:p w:rsidR="006C157E" w:rsidRDefault="006C157E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5C1" w:rsidRDefault="00B13AEE" w:rsidP="002065C1">
    <w:pPr>
      <w:pStyle w:val="Encabezado"/>
      <w:tabs>
        <w:tab w:val="clear" w:pos="4252"/>
        <w:tab w:val="clear" w:pos="8504"/>
        <w:tab w:val="left" w:pos="6105"/>
      </w:tabs>
    </w:pPr>
    <w:r w:rsidRPr="000835F5">
      <w:rPr>
        <w:noProof/>
      </w:rPr>
      <w:drawing>
        <wp:inline distT="0" distB="0" distL="0" distR="0">
          <wp:extent cx="1057275" cy="714375"/>
          <wp:effectExtent l="0" t="0" r="0" b="0"/>
          <wp:docPr id="4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5C1">
      <w:rPr>
        <w:noProof/>
      </w:rPr>
      <w:tab/>
    </w:r>
  </w:p>
  <w:p w:rsidR="002065C1" w:rsidRPr="004B7D49" w:rsidRDefault="002065C1" w:rsidP="002065C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8"/>
        <w:szCs w:val="8"/>
      </w:rPr>
    </w:pPr>
  </w:p>
  <w:p w:rsidR="00416184" w:rsidRDefault="002065C1" w:rsidP="002065C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18"/>
      </w:rPr>
    </w:pPr>
    <w:r w:rsidRPr="007B54D2">
      <w:rPr>
        <w:b/>
        <w:color w:val="000066"/>
        <w:sz w:val="18"/>
        <w:szCs w:val="18"/>
      </w:rPr>
      <w:t>Consejería de Hacienda</w:t>
    </w:r>
    <w:r w:rsidR="00416184">
      <w:rPr>
        <w:b/>
        <w:color w:val="000066"/>
        <w:sz w:val="18"/>
        <w:szCs w:val="18"/>
      </w:rPr>
      <w:t xml:space="preserve">, </w:t>
    </w:r>
  </w:p>
  <w:p w:rsidR="002065C1" w:rsidRPr="007B54D2" w:rsidRDefault="002065C1" w:rsidP="002065C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7B54D2">
      <w:rPr>
        <w:b/>
        <w:color w:val="000066"/>
        <w:sz w:val="18"/>
        <w:szCs w:val="18"/>
      </w:rPr>
      <w:t>Administraciones Públicas</w:t>
    </w:r>
    <w:r w:rsidR="00416184">
      <w:rPr>
        <w:b/>
        <w:color w:val="000066"/>
        <w:sz w:val="18"/>
        <w:szCs w:val="18"/>
      </w:rPr>
      <w:t xml:space="preserve"> y Transformación Digital</w:t>
    </w:r>
    <w:r w:rsidRPr="007B54D2">
      <w:rPr>
        <w:color w:val="000066"/>
        <w:sz w:val="18"/>
        <w:szCs w:val="18"/>
      </w:rPr>
      <w:t xml:space="preserve"> </w:t>
    </w:r>
  </w:p>
  <w:p w:rsidR="002065C1" w:rsidRPr="007B54D2" w:rsidRDefault="00416184" w:rsidP="002065C1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8"/>
        <w:szCs w:val="18"/>
      </w:rPr>
    </w:pPr>
    <w:r>
      <w:rPr>
        <w:b/>
        <w:color w:val="000066"/>
        <w:sz w:val="18"/>
        <w:szCs w:val="18"/>
      </w:rPr>
      <w:t>Viceconsejería de Transformación Digital</w:t>
    </w:r>
  </w:p>
  <w:p w:rsidR="005B17D1" w:rsidRPr="00725ADB" w:rsidRDefault="005B17D1" w:rsidP="001353BD">
    <w:pPr>
      <w:pStyle w:val="Encabezado"/>
      <w:tabs>
        <w:tab w:val="clear" w:pos="4252"/>
        <w:tab w:val="clear" w:pos="8504"/>
        <w:tab w:val="left" w:pos="187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B05"/>
    <w:multiLevelType w:val="hybridMultilevel"/>
    <w:tmpl w:val="947A9A3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X1+wz/Ck1Kc5FiHyYJeomhRxLj3kZ9otQEZrQ9igrrtuDSgRebLoZcuJ8oXsbPFajHb9vz8L8hVsK1GghMlw==" w:salt="X2zOgEm3WdauXb4U3+d4v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25F60"/>
    <w:rsid w:val="000349FB"/>
    <w:rsid w:val="00051470"/>
    <w:rsid w:val="00051EE7"/>
    <w:rsid w:val="000550E4"/>
    <w:rsid w:val="00062B40"/>
    <w:rsid w:val="000A1A3C"/>
    <w:rsid w:val="000A5235"/>
    <w:rsid w:val="000B101E"/>
    <w:rsid w:val="000F2FCA"/>
    <w:rsid w:val="000F4C03"/>
    <w:rsid w:val="00105875"/>
    <w:rsid w:val="00111332"/>
    <w:rsid w:val="0012384E"/>
    <w:rsid w:val="00132EE2"/>
    <w:rsid w:val="001353BD"/>
    <w:rsid w:val="001529A4"/>
    <w:rsid w:val="001623DD"/>
    <w:rsid w:val="001B3232"/>
    <w:rsid w:val="001B7DCE"/>
    <w:rsid w:val="001F01AD"/>
    <w:rsid w:val="002065C1"/>
    <w:rsid w:val="00220C4B"/>
    <w:rsid w:val="00220D8E"/>
    <w:rsid w:val="00247BC4"/>
    <w:rsid w:val="00252011"/>
    <w:rsid w:val="002829C2"/>
    <w:rsid w:val="002911BC"/>
    <w:rsid w:val="002B16EA"/>
    <w:rsid w:val="002B1F15"/>
    <w:rsid w:val="002B2D46"/>
    <w:rsid w:val="002B7228"/>
    <w:rsid w:val="002D09A1"/>
    <w:rsid w:val="002D3834"/>
    <w:rsid w:val="002E2D5F"/>
    <w:rsid w:val="002E7DAA"/>
    <w:rsid w:val="002F553F"/>
    <w:rsid w:val="002F7810"/>
    <w:rsid w:val="00302E2C"/>
    <w:rsid w:val="00316023"/>
    <w:rsid w:val="00320305"/>
    <w:rsid w:val="003220DF"/>
    <w:rsid w:val="00356DEE"/>
    <w:rsid w:val="003576D6"/>
    <w:rsid w:val="00362738"/>
    <w:rsid w:val="00367C1D"/>
    <w:rsid w:val="00394481"/>
    <w:rsid w:val="003A0911"/>
    <w:rsid w:val="003A35B3"/>
    <w:rsid w:val="003A4270"/>
    <w:rsid w:val="003A4C08"/>
    <w:rsid w:val="003E47E0"/>
    <w:rsid w:val="003E5628"/>
    <w:rsid w:val="003E59C0"/>
    <w:rsid w:val="003E5B3E"/>
    <w:rsid w:val="004009E5"/>
    <w:rsid w:val="00404784"/>
    <w:rsid w:val="00416184"/>
    <w:rsid w:val="004248A5"/>
    <w:rsid w:val="004255F5"/>
    <w:rsid w:val="00476696"/>
    <w:rsid w:val="00483910"/>
    <w:rsid w:val="004A5473"/>
    <w:rsid w:val="004B056E"/>
    <w:rsid w:val="004B36C6"/>
    <w:rsid w:val="004B4537"/>
    <w:rsid w:val="004C2FDF"/>
    <w:rsid w:val="004C43DC"/>
    <w:rsid w:val="004D0F5D"/>
    <w:rsid w:val="004D2B83"/>
    <w:rsid w:val="004D4013"/>
    <w:rsid w:val="004D54DD"/>
    <w:rsid w:val="004E3CE9"/>
    <w:rsid w:val="004F480E"/>
    <w:rsid w:val="00517BC9"/>
    <w:rsid w:val="00525BCE"/>
    <w:rsid w:val="005303A1"/>
    <w:rsid w:val="0053173D"/>
    <w:rsid w:val="0057426C"/>
    <w:rsid w:val="00577899"/>
    <w:rsid w:val="00584C89"/>
    <w:rsid w:val="005911E3"/>
    <w:rsid w:val="005B0434"/>
    <w:rsid w:val="005B17D1"/>
    <w:rsid w:val="005C4527"/>
    <w:rsid w:val="005F7536"/>
    <w:rsid w:val="00616F9D"/>
    <w:rsid w:val="00617905"/>
    <w:rsid w:val="00642D85"/>
    <w:rsid w:val="0065510A"/>
    <w:rsid w:val="00675B58"/>
    <w:rsid w:val="006A1635"/>
    <w:rsid w:val="006C157E"/>
    <w:rsid w:val="006C32B5"/>
    <w:rsid w:val="00705EE9"/>
    <w:rsid w:val="00714383"/>
    <w:rsid w:val="00717D69"/>
    <w:rsid w:val="00725ADB"/>
    <w:rsid w:val="00737893"/>
    <w:rsid w:val="00746852"/>
    <w:rsid w:val="00762596"/>
    <w:rsid w:val="00772B0A"/>
    <w:rsid w:val="007761B0"/>
    <w:rsid w:val="00787760"/>
    <w:rsid w:val="007B5BF3"/>
    <w:rsid w:val="0080439B"/>
    <w:rsid w:val="0081645E"/>
    <w:rsid w:val="008204DF"/>
    <w:rsid w:val="00822956"/>
    <w:rsid w:val="00824A45"/>
    <w:rsid w:val="0084622F"/>
    <w:rsid w:val="008618F9"/>
    <w:rsid w:val="008805ED"/>
    <w:rsid w:val="008834AF"/>
    <w:rsid w:val="00885AD9"/>
    <w:rsid w:val="008A0989"/>
    <w:rsid w:val="008A2E06"/>
    <w:rsid w:val="008B120E"/>
    <w:rsid w:val="008C16E1"/>
    <w:rsid w:val="008E6D4E"/>
    <w:rsid w:val="008E771F"/>
    <w:rsid w:val="00916C74"/>
    <w:rsid w:val="00924193"/>
    <w:rsid w:val="0093121B"/>
    <w:rsid w:val="0097023C"/>
    <w:rsid w:val="0097414B"/>
    <w:rsid w:val="0097673F"/>
    <w:rsid w:val="00982E84"/>
    <w:rsid w:val="00994BBD"/>
    <w:rsid w:val="009A3D37"/>
    <w:rsid w:val="009C6064"/>
    <w:rsid w:val="009D1060"/>
    <w:rsid w:val="009D569F"/>
    <w:rsid w:val="009D7370"/>
    <w:rsid w:val="00A00669"/>
    <w:rsid w:val="00A03AD0"/>
    <w:rsid w:val="00A054CD"/>
    <w:rsid w:val="00A20FEC"/>
    <w:rsid w:val="00A235A0"/>
    <w:rsid w:val="00A24484"/>
    <w:rsid w:val="00A50318"/>
    <w:rsid w:val="00A6552D"/>
    <w:rsid w:val="00A65C5E"/>
    <w:rsid w:val="00A67690"/>
    <w:rsid w:val="00A67C98"/>
    <w:rsid w:val="00AA523B"/>
    <w:rsid w:val="00AB3DA2"/>
    <w:rsid w:val="00AC4E10"/>
    <w:rsid w:val="00AC657F"/>
    <w:rsid w:val="00B13AEE"/>
    <w:rsid w:val="00B24BFB"/>
    <w:rsid w:val="00B26417"/>
    <w:rsid w:val="00B341C7"/>
    <w:rsid w:val="00B3669A"/>
    <w:rsid w:val="00B37097"/>
    <w:rsid w:val="00B4119E"/>
    <w:rsid w:val="00B417C6"/>
    <w:rsid w:val="00B53CAA"/>
    <w:rsid w:val="00B557D9"/>
    <w:rsid w:val="00B8177D"/>
    <w:rsid w:val="00B83DBD"/>
    <w:rsid w:val="00B95057"/>
    <w:rsid w:val="00BA3AC4"/>
    <w:rsid w:val="00BD2F36"/>
    <w:rsid w:val="00BE4D8B"/>
    <w:rsid w:val="00BE5D62"/>
    <w:rsid w:val="00BF08EE"/>
    <w:rsid w:val="00C155F1"/>
    <w:rsid w:val="00C33276"/>
    <w:rsid w:val="00C57D59"/>
    <w:rsid w:val="00C81600"/>
    <w:rsid w:val="00C827A3"/>
    <w:rsid w:val="00C87C8C"/>
    <w:rsid w:val="00CB30C9"/>
    <w:rsid w:val="00CD15F9"/>
    <w:rsid w:val="00CE2213"/>
    <w:rsid w:val="00CF36E5"/>
    <w:rsid w:val="00D14E11"/>
    <w:rsid w:val="00D36A79"/>
    <w:rsid w:val="00D52B63"/>
    <w:rsid w:val="00D71EE8"/>
    <w:rsid w:val="00D90949"/>
    <w:rsid w:val="00D9549D"/>
    <w:rsid w:val="00DB74CB"/>
    <w:rsid w:val="00DC2172"/>
    <w:rsid w:val="00DC6FED"/>
    <w:rsid w:val="00DC737D"/>
    <w:rsid w:val="00DE0572"/>
    <w:rsid w:val="00DE2B0E"/>
    <w:rsid w:val="00DF1391"/>
    <w:rsid w:val="00E02D0C"/>
    <w:rsid w:val="00E07EB1"/>
    <w:rsid w:val="00E213AB"/>
    <w:rsid w:val="00E22692"/>
    <w:rsid w:val="00E24EF4"/>
    <w:rsid w:val="00E4111C"/>
    <w:rsid w:val="00E600DA"/>
    <w:rsid w:val="00E61AEC"/>
    <w:rsid w:val="00E62431"/>
    <w:rsid w:val="00E650F3"/>
    <w:rsid w:val="00E70178"/>
    <w:rsid w:val="00E97A14"/>
    <w:rsid w:val="00EA28BA"/>
    <w:rsid w:val="00EA3E87"/>
    <w:rsid w:val="00ED03E8"/>
    <w:rsid w:val="00ED78AA"/>
    <w:rsid w:val="00EE600A"/>
    <w:rsid w:val="00F0606C"/>
    <w:rsid w:val="00F0675C"/>
    <w:rsid w:val="00F25702"/>
    <w:rsid w:val="00F30C15"/>
    <w:rsid w:val="00F3105A"/>
    <w:rsid w:val="00F31F95"/>
    <w:rsid w:val="00F56F85"/>
    <w:rsid w:val="00F614E3"/>
    <w:rsid w:val="00F6623D"/>
    <w:rsid w:val="00F77689"/>
    <w:rsid w:val="00F84047"/>
    <w:rsid w:val="00FB7EDE"/>
    <w:rsid w:val="00FD1DB0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89E0F96-EEE8-46CE-BBDE-C8D66B52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291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1B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911B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1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11BC"/>
    <w:rPr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1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82B4-1A46-413E-AF7E-F2DAA57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655</CharactersWithSpaces>
  <SharedDoc>false</SharedDoc>
  <HLinks>
    <vt:vector size="6" baseType="variant">
      <vt:variant>
        <vt:i4>5505114</vt:i4>
      </vt:variant>
      <vt:variant>
        <vt:i4>2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oncepción Saburido González</cp:lastModifiedBy>
  <cp:revision>5</cp:revision>
  <cp:lastPrinted>2019-12-12T10:56:00Z</cp:lastPrinted>
  <dcterms:created xsi:type="dcterms:W3CDTF">2023-10-11T10:29:00Z</dcterms:created>
  <dcterms:modified xsi:type="dcterms:W3CDTF">2023-10-18T07:50:00Z</dcterms:modified>
</cp:coreProperties>
</file>